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瓷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19884" cy="967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9884" cy="96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